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756"/>
        <w:gridCol w:w="2106"/>
        <w:gridCol w:w="2537"/>
      </w:tblGrid>
      <w:tr w:rsidR="001B79B4" w:rsidRPr="00FB7E2C" w14:paraId="66FDF028" w14:textId="77777777" w:rsidTr="00AF6148">
        <w:tc>
          <w:tcPr>
            <w:tcW w:w="1016" w:type="pct"/>
            <w:tcMar>
              <w:left w:w="0" w:type="dxa"/>
              <w:right w:w="0" w:type="dxa"/>
            </w:tcMar>
          </w:tcPr>
          <w:p w14:paraId="6DEA0AE1" w14:textId="06EA10CB" w:rsidR="001B79B4" w:rsidRPr="00FB7E2C" w:rsidRDefault="001B79B4" w:rsidP="00532DB0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46B05A3D" w14:textId="5C930314" w:rsidR="001B79B4" w:rsidRPr="00FB7E2C" w:rsidRDefault="001B79B4" w:rsidP="00532DB0">
            <w:pPr>
              <w:ind w:left="48"/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7682C3C7" w14:textId="0EE9ED1C" w:rsidR="001B79B4" w:rsidRPr="00FB7E2C" w:rsidRDefault="001B79B4" w:rsidP="00532DB0">
            <w:pPr>
              <w:ind w:left="-1"/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119D9F88" w14:textId="3F3A12A7" w:rsidR="001B79B4" w:rsidRPr="00FB7E2C" w:rsidRDefault="001B79B4" w:rsidP="00532DB0">
            <w:pPr>
              <w:ind w:right="-1"/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36F320DF" w14:textId="77777777" w:rsidR="001B79B4" w:rsidRPr="00FB7E2C" w:rsidRDefault="001B79B4" w:rsidP="00532DB0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2840EBE5" w14:textId="77777777" w:rsidR="001B79B4" w:rsidRPr="00FB7E2C" w:rsidRDefault="001B79B4" w:rsidP="00532DB0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noProof/>
          <w:sz w:val="18"/>
          <w:szCs w:val="18"/>
        </w:rPr>
      </w:pPr>
      <w:r w:rsidRPr="00FB7E2C">
        <w:rPr>
          <w:rFonts w:ascii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64EB958" wp14:editId="45295E0E">
            <wp:simplePos x="0" y="0"/>
            <wp:positionH relativeFrom="column">
              <wp:posOffset>-27305</wp:posOffset>
            </wp:positionH>
            <wp:positionV relativeFrom="paragraph">
              <wp:posOffset>29210</wp:posOffset>
            </wp:positionV>
            <wp:extent cx="1867535" cy="497205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684B6" w14:textId="77777777" w:rsidR="001B79B4" w:rsidRPr="00FB7E2C" w:rsidRDefault="001B79B4" w:rsidP="00532DB0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583E0FC2" w14:textId="77777777" w:rsidR="00EC0B0E" w:rsidRPr="00FB7E2C" w:rsidRDefault="00EC0B0E" w:rsidP="00532DB0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5FEF76EB" w14:textId="77777777" w:rsidR="00832932" w:rsidRPr="00FB7E2C" w:rsidRDefault="00832932" w:rsidP="00532DB0">
      <w:pPr>
        <w:tabs>
          <w:tab w:val="center" w:pos="4536"/>
          <w:tab w:val="right" w:pos="9072"/>
        </w:tabs>
        <w:rPr>
          <w:rFonts w:asciiTheme="minorHAnsi" w:eastAsiaTheme="minorHAnsi" w:hAnsiTheme="minorHAnsi"/>
          <w:b/>
          <w:bCs/>
          <w:sz w:val="18"/>
          <w:szCs w:val="18"/>
        </w:rPr>
      </w:pPr>
    </w:p>
    <w:p w14:paraId="00B1EF5D" w14:textId="77777777" w:rsidR="006E68D5" w:rsidRPr="00FB7E2C" w:rsidRDefault="006E68D5" w:rsidP="00532DB0">
      <w:pPr>
        <w:tabs>
          <w:tab w:val="center" w:pos="4536"/>
          <w:tab w:val="right" w:pos="9072"/>
        </w:tabs>
        <w:rPr>
          <w:rFonts w:asciiTheme="minorHAnsi" w:eastAsiaTheme="minorHAnsi" w:hAnsiTheme="minorHAnsi"/>
          <w:b/>
          <w:bCs/>
          <w:sz w:val="18"/>
          <w:szCs w:val="18"/>
        </w:rPr>
      </w:pPr>
      <w:r w:rsidRPr="00FB7E2C">
        <w:rPr>
          <w:rFonts w:asciiTheme="minorHAnsi" w:eastAsiaTheme="minorHAnsi" w:hAnsiTheme="minorHAnsi"/>
          <w:b/>
          <w:bCs/>
          <w:sz w:val="18"/>
          <w:szCs w:val="18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FB7E2C">
          <w:rPr>
            <w:rFonts w:asciiTheme="minorHAnsi" w:eastAsiaTheme="minorHAnsi" w:hAnsiTheme="minorHAnsi"/>
            <w:b/>
            <w:bCs/>
            <w:sz w:val="18"/>
            <w:szCs w:val="18"/>
          </w:rPr>
          <w:t>3C</w:t>
        </w:r>
      </w:smartTag>
      <w:r w:rsidRPr="00FB7E2C">
        <w:rPr>
          <w:rFonts w:asciiTheme="minorHAnsi" w:eastAsiaTheme="minorHAnsi" w:hAnsiTheme="minorHAnsi"/>
          <w:b/>
          <w:bCs/>
          <w:sz w:val="18"/>
          <w:szCs w:val="18"/>
        </w:rPr>
        <w:t>, 25-734 Kielce  Sekcja Zamówień Publicznych</w:t>
      </w:r>
    </w:p>
    <w:p w14:paraId="45387C08" w14:textId="44A19713" w:rsidR="006E68D5" w:rsidRPr="00FB7E2C" w:rsidRDefault="00BF75BA" w:rsidP="00532DB0">
      <w:pPr>
        <w:rPr>
          <w:rFonts w:asciiTheme="minorHAnsi" w:eastAsiaTheme="minorHAnsi" w:hAnsiTheme="minorHAnsi"/>
          <w:b/>
          <w:bCs/>
          <w:sz w:val="18"/>
          <w:szCs w:val="18"/>
          <w:lang w:val="en-US"/>
        </w:rPr>
      </w:pPr>
      <w:r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 xml:space="preserve">tel.: </w:t>
      </w:r>
      <w:r w:rsidR="006E68D5" w:rsidRPr="00FB7E2C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>41</w:t>
      </w:r>
      <w:r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 xml:space="preserve"> 36-74-</w:t>
      </w:r>
      <w:r w:rsidR="000F3ACF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>279</w:t>
      </w:r>
      <w:r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 xml:space="preserve">   fax.: </w:t>
      </w:r>
      <w:r w:rsidR="006E68D5" w:rsidRPr="00FB7E2C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>41 36-74</w:t>
      </w:r>
      <w:r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>-</w:t>
      </w:r>
      <w:r w:rsidR="006E68D5" w:rsidRPr="00FB7E2C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>071/481</w:t>
      </w:r>
      <w:r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>,</w:t>
      </w:r>
      <w:r w:rsidR="006B33CD" w:rsidRPr="00FB7E2C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 xml:space="preserve"> </w:t>
      </w:r>
      <w:r w:rsidR="006E68D5" w:rsidRPr="00FB7E2C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 xml:space="preserve">strona </w:t>
      </w:r>
      <w:r w:rsidR="006E68D5" w:rsidRPr="00BF75BA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 xml:space="preserve">www: </w:t>
      </w:r>
      <w:hyperlink r:id="rId9" w:history="1">
        <w:r w:rsidRPr="008C4825">
          <w:rPr>
            <w:rStyle w:val="Hipercze"/>
            <w:rFonts w:asciiTheme="minorHAnsi" w:eastAsiaTheme="minorHAnsi" w:hAnsiTheme="minorHAnsi"/>
            <w:b/>
            <w:bCs/>
            <w:sz w:val="18"/>
            <w:szCs w:val="18"/>
            <w:lang w:val="en-US"/>
          </w:rPr>
          <w:t>http://www.onkol.kielce.pl/</w:t>
        </w:r>
        <w:r w:rsidRPr="00BF75BA">
          <w:rPr>
            <w:rStyle w:val="Hipercze"/>
            <w:rFonts w:asciiTheme="minorHAnsi" w:eastAsiaTheme="minorHAnsi" w:hAnsiTheme="minorHAnsi"/>
            <w:b/>
            <w:bCs/>
            <w:color w:val="auto"/>
            <w:sz w:val="18"/>
            <w:szCs w:val="18"/>
            <w:u w:val="none"/>
            <w:lang w:val="en-US"/>
          </w:rPr>
          <w:t xml:space="preserve"> </w:t>
        </w:r>
        <w:r w:rsidRPr="00BF75BA">
          <w:rPr>
            <w:rStyle w:val="Hipercze"/>
            <w:b/>
            <w:color w:val="auto"/>
            <w:sz w:val="18"/>
            <w:szCs w:val="18"/>
            <w:u w:val="none"/>
            <w:lang w:val="en-US"/>
          </w:rPr>
          <w:t>e-</w:t>
        </w:r>
        <w:r w:rsidRPr="00BF75BA">
          <w:rPr>
            <w:rStyle w:val="Hipercze"/>
            <w:rFonts w:asciiTheme="minorHAnsi" w:eastAsiaTheme="minorHAnsi" w:hAnsiTheme="minorHAnsi"/>
            <w:b/>
            <w:bCs/>
            <w:color w:val="auto"/>
            <w:sz w:val="18"/>
            <w:szCs w:val="18"/>
            <w:u w:val="none"/>
            <w:lang w:val="en-US"/>
          </w:rPr>
          <w:t>mail</w:t>
        </w:r>
      </w:hyperlink>
      <w:r w:rsidR="006E68D5" w:rsidRPr="00BF75BA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>:</w:t>
      </w:r>
      <w:r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 xml:space="preserve"> </w:t>
      </w:r>
      <w:r w:rsidR="006E68D5" w:rsidRPr="00BF75BA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>zampubl@onkol.kielce.pl</w:t>
      </w:r>
    </w:p>
    <w:p w14:paraId="22FB100F" w14:textId="77777777" w:rsidR="00F40DD3" w:rsidRPr="00FB7E2C" w:rsidRDefault="00F40DD3" w:rsidP="00532DB0">
      <w:pPr>
        <w:pStyle w:val="Tekstpodstawowy3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14A3C387" w14:textId="2301038D" w:rsidR="006E68D5" w:rsidRPr="00243B9A" w:rsidRDefault="000A2DC2" w:rsidP="00DA222C">
      <w:pPr>
        <w:pStyle w:val="Tekstpodstawowy3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80F93">
        <w:rPr>
          <w:rFonts w:asciiTheme="minorHAnsi" w:hAnsiTheme="minorHAnsi" w:cstheme="minorHAnsi"/>
          <w:sz w:val="22"/>
          <w:szCs w:val="22"/>
        </w:rPr>
        <w:t>AZP.2411.</w:t>
      </w:r>
      <w:r w:rsidR="005362AC">
        <w:rPr>
          <w:rFonts w:asciiTheme="minorHAnsi" w:hAnsiTheme="minorHAnsi" w:cstheme="minorHAnsi"/>
          <w:sz w:val="22"/>
          <w:szCs w:val="22"/>
        </w:rPr>
        <w:t>10</w:t>
      </w:r>
      <w:r w:rsidR="00832932" w:rsidRPr="00F80F93">
        <w:rPr>
          <w:rFonts w:asciiTheme="minorHAnsi" w:hAnsiTheme="minorHAnsi" w:cstheme="minorHAnsi"/>
          <w:sz w:val="22"/>
          <w:szCs w:val="22"/>
        </w:rPr>
        <w:t>.202</w:t>
      </w:r>
      <w:r w:rsidR="005362AC">
        <w:rPr>
          <w:rFonts w:asciiTheme="minorHAnsi" w:hAnsiTheme="minorHAnsi" w:cstheme="minorHAnsi"/>
          <w:sz w:val="22"/>
          <w:szCs w:val="22"/>
        </w:rPr>
        <w:t>3</w:t>
      </w:r>
      <w:r w:rsidR="00F55F1F" w:rsidRPr="00F80F93">
        <w:rPr>
          <w:rFonts w:asciiTheme="minorHAnsi" w:hAnsiTheme="minorHAnsi" w:cstheme="minorHAnsi"/>
          <w:sz w:val="22"/>
          <w:szCs w:val="22"/>
        </w:rPr>
        <w:t>.</w:t>
      </w:r>
      <w:r w:rsidR="000F3ACF" w:rsidRPr="00F80F93">
        <w:rPr>
          <w:rFonts w:asciiTheme="minorHAnsi" w:hAnsiTheme="minorHAnsi" w:cstheme="minorHAnsi"/>
          <w:sz w:val="22"/>
          <w:szCs w:val="22"/>
        </w:rPr>
        <w:t>IA</w:t>
      </w:r>
      <w:r w:rsidRPr="00F80F93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410D3F" w:rsidRPr="00F80F93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F80F93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BF75BA" w:rsidRPr="00F80F93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</w:t>
      </w:r>
      <w:r w:rsidRPr="00F80F93"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="002A17C5" w:rsidRPr="00F80F93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</w:t>
      </w:r>
      <w:r w:rsidRPr="00F80F93"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="00DA222C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</w:t>
      </w:r>
      <w:r w:rsidR="00DA222C">
        <w:rPr>
          <w:rFonts w:asciiTheme="minorHAnsi" w:hAnsiTheme="minorHAnsi" w:cstheme="minorHAnsi"/>
          <w:sz w:val="22"/>
          <w:szCs w:val="22"/>
        </w:rPr>
        <w:tab/>
      </w:r>
      <w:r w:rsidR="00DA222C">
        <w:rPr>
          <w:rFonts w:asciiTheme="minorHAnsi" w:hAnsiTheme="minorHAnsi" w:cstheme="minorHAnsi"/>
          <w:sz w:val="22"/>
          <w:szCs w:val="22"/>
        </w:rPr>
        <w:tab/>
      </w:r>
      <w:r w:rsidR="00DA222C">
        <w:rPr>
          <w:rFonts w:asciiTheme="minorHAnsi" w:hAnsiTheme="minorHAnsi" w:cstheme="minorHAnsi"/>
          <w:sz w:val="22"/>
          <w:szCs w:val="22"/>
        </w:rPr>
        <w:tab/>
      </w:r>
      <w:r w:rsidR="00DA222C">
        <w:rPr>
          <w:rFonts w:asciiTheme="minorHAnsi" w:hAnsiTheme="minorHAnsi" w:cstheme="minorHAnsi"/>
          <w:sz w:val="22"/>
          <w:szCs w:val="22"/>
        </w:rPr>
        <w:tab/>
      </w:r>
      <w:r w:rsidR="00DA222C">
        <w:rPr>
          <w:rFonts w:asciiTheme="minorHAnsi" w:hAnsiTheme="minorHAnsi" w:cstheme="minorHAnsi"/>
          <w:sz w:val="22"/>
          <w:szCs w:val="22"/>
        </w:rPr>
        <w:tab/>
      </w:r>
      <w:r w:rsidR="00DA222C">
        <w:rPr>
          <w:rFonts w:asciiTheme="minorHAnsi" w:hAnsiTheme="minorHAnsi" w:cstheme="minorHAnsi"/>
          <w:sz w:val="22"/>
          <w:szCs w:val="22"/>
        </w:rPr>
        <w:tab/>
      </w:r>
      <w:r w:rsidR="00DA222C">
        <w:rPr>
          <w:rFonts w:asciiTheme="minorHAnsi" w:hAnsiTheme="minorHAnsi" w:cstheme="minorHAnsi"/>
          <w:sz w:val="22"/>
          <w:szCs w:val="22"/>
        </w:rPr>
        <w:tab/>
      </w:r>
      <w:r w:rsidR="00DA222C">
        <w:rPr>
          <w:rFonts w:asciiTheme="minorHAnsi" w:hAnsiTheme="minorHAnsi" w:cstheme="minorHAnsi"/>
          <w:sz w:val="22"/>
          <w:szCs w:val="22"/>
        </w:rPr>
        <w:tab/>
      </w:r>
    </w:p>
    <w:p w14:paraId="6990CEBC" w14:textId="0198781E" w:rsidR="007505FF" w:rsidRPr="00243B9A" w:rsidRDefault="00DA222C" w:rsidP="00532DB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43B9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243B9A">
        <w:rPr>
          <w:rFonts w:asciiTheme="minorHAnsi" w:hAnsiTheme="minorHAnsi" w:cstheme="minorHAnsi"/>
          <w:bCs/>
          <w:sz w:val="22"/>
          <w:szCs w:val="22"/>
        </w:rPr>
        <w:t>Kielce d</w:t>
      </w:r>
      <w:r w:rsidR="00E8620E" w:rsidRPr="00243B9A">
        <w:rPr>
          <w:rFonts w:asciiTheme="minorHAnsi" w:hAnsiTheme="minorHAnsi" w:cstheme="minorHAnsi"/>
          <w:bCs/>
          <w:sz w:val="22"/>
          <w:szCs w:val="22"/>
        </w:rPr>
        <w:t>n.</w:t>
      </w:r>
      <w:r w:rsidR="005362AC">
        <w:rPr>
          <w:rFonts w:asciiTheme="minorHAnsi" w:hAnsiTheme="minorHAnsi" w:cstheme="minorHAnsi"/>
          <w:bCs/>
          <w:sz w:val="22"/>
          <w:szCs w:val="22"/>
        </w:rPr>
        <w:t>10</w:t>
      </w:r>
      <w:r w:rsidRPr="00243B9A">
        <w:rPr>
          <w:rFonts w:asciiTheme="minorHAnsi" w:hAnsiTheme="minorHAnsi" w:cstheme="minorHAnsi"/>
          <w:bCs/>
          <w:sz w:val="22"/>
          <w:szCs w:val="22"/>
        </w:rPr>
        <w:t>.</w:t>
      </w:r>
      <w:r w:rsidR="005362AC">
        <w:rPr>
          <w:rFonts w:asciiTheme="minorHAnsi" w:hAnsiTheme="minorHAnsi" w:cstheme="minorHAnsi"/>
          <w:bCs/>
          <w:sz w:val="22"/>
          <w:szCs w:val="22"/>
        </w:rPr>
        <w:t>02</w:t>
      </w:r>
      <w:r w:rsidRPr="00243B9A">
        <w:rPr>
          <w:rFonts w:asciiTheme="minorHAnsi" w:hAnsiTheme="minorHAnsi" w:cstheme="minorHAnsi"/>
          <w:bCs/>
          <w:sz w:val="22"/>
          <w:szCs w:val="22"/>
        </w:rPr>
        <w:t>.202</w:t>
      </w:r>
      <w:r w:rsidR="005362AC">
        <w:rPr>
          <w:rFonts w:asciiTheme="minorHAnsi" w:hAnsiTheme="minorHAnsi" w:cstheme="minorHAnsi"/>
          <w:bCs/>
          <w:sz w:val="22"/>
          <w:szCs w:val="22"/>
        </w:rPr>
        <w:t>3</w:t>
      </w:r>
      <w:r w:rsidRPr="00243B9A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7357E114" w14:textId="77777777" w:rsidR="00532DB0" w:rsidRPr="00243B9A" w:rsidRDefault="00532DB0" w:rsidP="00532DB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62B3DB" w14:textId="77777777" w:rsidR="009535B2" w:rsidRPr="00243B9A" w:rsidRDefault="009535B2" w:rsidP="00532DB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9A8824" w14:textId="411B1AE9" w:rsidR="006E68D5" w:rsidRPr="00243B9A" w:rsidRDefault="000F3ACF" w:rsidP="000F3ACF">
      <w:pPr>
        <w:ind w:left="283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B9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E68D5" w:rsidRPr="00243B9A">
        <w:rPr>
          <w:rFonts w:asciiTheme="minorHAnsi" w:hAnsiTheme="minorHAnsi" w:cstheme="minorHAnsi"/>
          <w:b/>
          <w:sz w:val="22"/>
          <w:szCs w:val="22"/>
        </w:rPr>
        <w:t>WSZYSCY  WYKONAWCY</w:t>
      </w:r>
    </w:p>
    <w:p w14:paraId="29658DAB" w14:textId="77777777" w:rsidR="006E68D5" w:rsidRPr="00243B9A" w:rsidRDefault="00113491" w:rsidP="000F3ACF">
      <w:pPr>
        <w:ind w:left="283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B9A">
        <w:rPr>
          <w:rFonts w:asciiTheme="minorHAnsi" w:hAnsiTheme="minorHAnsi" w:cstheme="minorHAnsi"/>
          <w:b/>
          <w:sz w:val="22"/>
          <w:szCs w:val="22"/>
        </w:rPr>
        <w:t>WYJAŚNIENIA DOTYCZĄCE S</w:t>
      </w:r>
      <w:r w:rsidR="006E68D5" w:rsidRPr="00243B9A">
        <w:rPr>
          <w:rFonts w:asciiTheme="minorHAnsi" w:hAnsiTheme="minorHAnsi" w:cstheme="minorHAnsi"/>
          <w:b/>
          <w:sz w:val="22"/>
          <w:szCs w:val="22"/>
        </w:rPr>
        <w:t>WZ</w:t>
      </w:r>
    </w:p>
    <w:p w14:paraId="5883B53B" w14:textId="77777777" w:rsidR="006E68D5" w:rsidRPr="00243B9A" w:rsidRDefault="006E68D5" w:rsidP="00532D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C81DB" w14:textId="77777777" w:rsidR="00BF75BA" w:rsidRPr="00243B9A" w:rsidRDefault="00BF75BA" w:rsidP="00177AF3">
      <w:pPr>
        <w:spacing w:afterLines="10" w:after="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1BDF54" w14:textId="02C854AC" w:rsidR="00243B9A" w:rsidRPr="008F7A28" w:rsidRDefault="00A84DF8" w:rsidP="00243B9A">
      <w:pPr>
        <w:spacing w:afterLines="10" w:after="24"/>
        <w:jc w:val="both"/>
        <w:rPr>
          <w:rFonts w:asciiTheme="minorHAnsi" w:hAnsiTheme="minorHAnsi" w:cstheme="minorHAnsi"/>
          <w:sz w:val="22"/>
          <w:szCs w:val="22"/>
        </w:rPr>
      </w:pPr>
      <w:r w:rsidRPr="008F7A28">
        <w:rPr>
          <w:rFonts w:asciiTheme="minorHAnsi" w:hAnsiTheme="minorHAnsi" w:cstheme="minorHAnsi"/>
          <w:b/>
          <w:bCs/>
          <w:sz w:val="22"/>
          <w:szCs w:val="22"/>
        </w:rPr>
        <w:t>Dot.</w:t>
      </w:r>
      <w:r w:rsidR="000A2DC2" w:rsidRPr="008F7A28">
        <w:rPr>
          <w:rFonts w:asciiTheme="minorHAnsi" w:hAnsiTheme="minorHAnsi" w:cstheme="minorHAnsi"/>
          <w:b/>
          <w:sz w:val="22"/>
          <w:szCs w:val="22"/>
        </w:rPr>
        <w:t xml:space="preserve"> AZP.2411</w:t>
      </w:r>
      <w:r w:rsidR="005E59AA" w:rsidRPr="008F7A28">
        <w:rPr>
          <w:rFonts w:asciiTheme="minorHAnsi" w:hAnsiTheme="minorHAnsi" w:cstheme="minorHAnsi"/>
          <w:b/>
          <w:sz w:val="22"/>
          <w:szCs w:val="22"/>
        </w:rPr>
        <w:t>.</w:t>
      </w:r>
      <w:r w:rsidR="00DD01A2" w:rsidRPr="008F7A28">
        <w:rPr>
          <w:rFonts w:asciiTheme="minorHAnsi" w:hAnsiTheme="minorHAnsi" w:cstheme="minorHAnsi"/>
          <w:b/>
          <w:sz w:val="22"/>
          <w:szCs w:val="22"/>
        </w:rPr>
        <w:t>1</w:t>
      </w:r>
      <w:r w:rsidR="005362AC" w:rsidRPr="008F7A28">
        <w:rPr>
          <w:rFonts w:asciiTheme="minorHAnsi" w:hAnsiTheme="minorHAnsi" w:cstheme="minorHAnsi"/>
          <w:b/>
          <w:sz w:val="22"/>
          <w:szCs w:val="22"/>
        </w:rPr>
        <w:t>0</w:t>
      </w:r>
      <w:r w:rsidR="00832932" w:rsidRPr="008F7A28">
        <w:rPr>
          <w:rFonts w:asciiTheme="minorHAnsi" w:hAnsiTheme="minorHAnsi" w:cstheme="minorHAnsi"/>
          <w:b/>
          <w:sz w:val="22"/>
          <w:szCs w:val="22"/>
        </w:rPr>
        <w:t>.202</w:t>
      </w:r>
      <w:r w:rsidR="005362AC" w:rsidRPr="008F7A28">
        <w:rPr>
          <w:rFonts w:asciiTheme="minorHAnsi" w:hAnsiTheme="minorHAnsi" w:cstheme="minorHAnsi"/>
          <w:b/>
          <w:sz w:val="22"/>
          <w:szCs w:val="22"/>
        </w:rPr>
        <w:t>3</w:t>
      </w:r>
      <w:r w:rsidR="000A2DC2" w:rsidRPr="008F7A28">
        <w:rPr>
          <w:rFonts w:asciiTheme="minorHAnsi" w:hAnsiTheme="minorHAnsi" w:cstheme="minorHAnsi"/>
          <w:b/>
          <w:sz w:val="22"/>
          <w:szCs w:val="22"/>
        </w:rPr>
        <w:t>.</w:t>
      </w:r>
      <w:r w:rsidR="000F3ACF" w:rsidRPr="008F7A28">
        <w:rPr>
          <w:rFonts w:asciiTheme="minorHAnsi" w:hAnsiTheme="minorHAnsi" w:cstheme="minorHAnsi"/>
          <w:b/>
          <w:sz w:val="22"/>
          <w:szCs w:val="22"/>
        </w:rPr>
        <w:t>IA</w:t>
      </w:r>
      <w:r w:rsidR="000A2DC2" w:rsidRPr="008F7A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F7A28">
        <w:rPr>
          <w:rFonts w:asciiTheme="minorHAnsi" w:hAnsiTheme="minorHAnsi" w:cstheme="minorHAnsi"/>
          <w:b/>
          <w:sz w:val="22"/>
          <w:szCs w:val="22"/>
        </w:rPr>
        <w:t>:</w:t>
      </w:r>
      <w:r w:rsidR="000F3ACF" w:rsidRPr="008F7A28">
        <w:rPr>
          <w:rFonts w:asciiTheme="minorHAnsi" w:hAnsiTheme="minorHAnsi" w:cstheme="minorHAnsi"/>
          <w:sz w:val="22"/>
          <w:szCs w:val="22"/>
        </w:rPr>
        <w:t xml:space="preserve"> </w:t>
      </w:r>
      <w:r w:rsidR="00243B9A" w:rsidRPr="008F7A28">
        <w:rPr>
          <w:rFonts w:asciiTheme="minorHAnsi" w:hAnsiTheme="minorHAnsi" w:cstheme="minorHAnsi"/>
          <w:sz w:val="22"/>
          <w:szCs w:val="22"/>
        </w:rPr>
        <w:t xml:space="preserve">Zakup i dostawa leków onkologicznych dla Apteki Szpitalnej Świętokrzyskiego Centrum Onkologii w Kielcach. </w:t>
      </w:r>
    </w:p>
    <w:p w14:paraId="3C602AA1" w14:textId="4B53808B" w:rsidR="00F80F93" w:rsidRPr="008F7A28" w:rsidRDefault="00F80F93" w:rsidP="00F468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7DEE3E" w14:textId="54576FE1" w:rsidR="006E68D5" w:rsidRPr="008F7A28" w:rsidRDefault="00070141" w:rsidP="006F3B4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7A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68D5" w:rsidRPr="008F7A28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BF75BA" w:rsidRPr="008F7A28">
        <w:rPr>
          <w:rFonts w:asciiTheme="minorHAnsi" w:hAnsiTheme="minorHAnsi" w:cstheme="minorHAnsi"/>
          <w:bCs/>
          <w:sz w:val="22"/>
          <w:szCs w:val="22"/>
        </w:rPr>
        <w:t>a</w:t>
      </w:r>
      <w:r w:rsidR="006E68D5" w:rsidRPr="008F7A28">
        <w:rPr>
          <w:rFonts w:asciiTheme="minorHAnsi" w:hAnsiTheme="minorHAnsi" w:cstheme="minorHAnsi"/>
          <w:bCs/>
          <w:sz w:val="22"/>
          <w:szCs w:val="22"/>
        </w:rPr>
        <w:t xml:space="preserve">rt. </w:t>
      </w:r>
      <w:r w:rsidR="00D057C6" w:rsidRPr="008F7A28">
        <w:rPr>
          <w:rFonts w:asciiTheme="minorHAnsi" w:hAnsiTheme="minorHAnsi" w:cstheme="minorHAnsi"/>
          <w:bCs/>
          <w:sz w:val="22"/>
          <w:szCs w:val="22"/>
        </w:rPr>
        <w:t>135</w:t>
      </w:r>
      <w:r w:rsidR="006E68D5" w:rsidRPr="008F7A28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D057C6" w:rsidRPr="008F7A28">
        <w:rPr>
          <w:rFonts w:asciiTheme="minorHAnsi" w:hAnsiTheme="minorHAnsi" w:cstheme="minorHAnsi"/>
          <w:bCs/>
          <w:sz w:val="22"/>
          <w:szCs w:val="22"/>
        </w:rPr>
        <w:t>2</w:t>
      </w:r>
      <w:r w:rsidR="006E68D5" w:rsidRPr="008F7A28">
        <w:rPr>
          <w:rFonts w:asciiTheme="minorHAnsi" w:hAnsiTheme="minorHAnsi" w:cstheme="minorHAnsi"/>
          <w:bCs/>
          <w:sz w:val="22"/>
          <w:szCs w:val="22"/>
        </w:rPr>
        <w:t xml:space="preserve"> ustawy Prawo zamówień publicznych Zamawiający przekazuje treś</w:t>
      </w:r>
      <w:r w:rsidR="00BF75BA" w:rsidRPr="008F7A28">
        <w:rPr>
          <w:rFonts w:asciiTheme="minorHAnsi" w:hAnsiTheme="minorHAnsi" w:cstheme="minorHAnsi"/>
          <w:bCs/>
          <w:sz w:val="22"/>
          <w:szCs w:val="22"/>
        </w:rPr>
        <w:t xml:space="preserve">ć </w:t>
      </w:r>
      <w:r w:rsidRPr="008F7A28">
        <w:rPr>
          <w:rFonts w:asciiTheme="minorHAnsi" w:hAnsiTheme="minorHAnsi" w:cstheme="minorHAnsi"/>
          <w:bCs/>
          <w:sz w:val="22"/>
          <w:szCs w:val="22"/>
        </w:rPr>
        <w:t xml:space="preserve">kolejnych </w:t>
      </w:r>
      <w:r w:rsidR="00BF75BA" w:rsidRPr="008F7A28">
        <w:rPr>
          <w:rFonts w:asciiTheme="minorHAnsi" w:hAnsiTheme="minorHAnsi" w:cstheme="minorHAnsi"/>
          <w:bCs/>
          <w:sz w:val="22"/>
          <w:szCs w:val="22"/>
        </w:rPr>
        <w:t>zapytań dotyczących zapisów SWZ wraz z wyjaśnieniami:</w:t>
      </w:r>
    </w:p>
    <w:p w14:paraId="396BF523" w14:textId="77777777" w:rsidR="00EF6973" w:rsidRPr="008F7A28" w:rsidRDefault="00EF6973" w:rsidP="006F3B4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D0211D" w14:textId="426F98B5" w:rsidR="008F7A28" w:rsidRPr="008F7A28" w:rsidRDefault="008F7A28" w:rsidP="008F7A28">
      <w:pPr>
        <w:shd w:val="clear" w:color="auto" w:fill="FFFFFF"/>
        <w:rPr>
          <w:rFonts w:asciiTheme="minorHAnsi" w:hAnsiTheme="minorHAnsi" w:cstheme="minorHAnsi"/>
          <w:color w:val="666666"/>
          <w:sz w:val="22"/>
          <w:szCs w:val="22"/>
        </w:rPr>
      </w:pPr>
      <w:r w:rsidRPr="008F7A28">
        <w:rPr>
          <w:rFonts w:asciiTheme="minorHAnsi" w:hAnsiTheme="minorHAnsi" w:cstheme="minorHAnsi"/>
          <w:b/>
          <w:bCs/>
          <w:color w:val="666666"/>
          <w:sz w:val="22"/>
          <w:szCs w:val="22"/>
        </w:rPr>
        <w:t>Dotyczy pakietu 15:</w:t>
      </w:r>
      <w:r w:rsidRPr="008F7A28">
        <w:rPr>
          <w:rFonts w:asciiTheme="minorHAnsi" w:hAnsiTheme="minorHAnsi" w:cstheme="minorHAnsi"/>
          <w:b/>
          <w:bCs/>
          <w:color w:val="666666"/>
          <w:sz w:val="22"/>
          <w:szCs w:val="22"/>
        </w:rPr>
        <w:br/>
      </w:r>
      <w:r w:rsidRPr="008F7A28">
        <w:rPr>
          <w:rFonts w:asciiTheme="minorHAnsi" w:hAnsiTheme="minorHAnsi" w:cstheme="minorHAnsi"/>
          <w:color w:val="666666"/>
          <w:sz w:val="22"/>
          <w:szCs w:val="22"/>
        </w:rPr>
        <w:t>1</w:t>
      </w:r>
      <w:r w:rsidR="00A73699">
        <w:rPr>
          <w:rFonts w:asciiTheme="minorHAnsi" w:hAnsiTheme="minorHAnsi" w:cstheme="minorHAnsi"/>
          <w:color w:val="666666"/>
          <w:sz w:val="22"/>
          <w:szCs w:val="22"/>
        </w:rPr>
        <w:t>.</w:t>
      </w:r>
      <w:r w:rsidRPr="008F7A28">
        <w:rPr>
          <w:rFonts w:asciiTheme="minorHAnsi" w:hAnsiTheme="minorHAnsi" w:cstheme="minorHAnsi"/>
          <w:color w:val="666666"/>
          <w:sz w:val="22"/>
          <w:szCs w:val="22"/>
        </w:rPr>
        <w:t>Czy ze względu na aspekt farmakoekonomiczny Zamawiający dopuszcza zaoferowanie kwasu zoledronowego w postaci wygodnego w przygotowaniu, dającego możliwość skrócenia czasu przygotowania roztworu do infuzji 4 mg/100 ml?</w:t>
      </w:r>
    </w:p>
    <w:p w14:paraId="32D62C91" w14:textId="5AB27185" w:rsidR="008F7A28" w:rsidRPr="008F7A28" w:rsidRDefault="008F7A28" w:rsidP="008F7A28">
      <w:pPr>
        <w:shd w:val="clear" w:color="auto" w:fill="FFFFFF"/>
        <w:rPr>
          <w:rFonts w:asciiTheme="minorHAnsi" w:hAnsiTheme="minorHAnsi" w:cstheme="minorHAnsi"/>
          <w:color w:val="666666"/>
          <w:sz w:val="22"/>
          <w:szCs w:val="22"/>
        </w:rPr>
      </w:pPr>
      <w:r w:rsidRPr="008F7A28">
        <w:rPr>
          <w:rFonts w:asciiTheme="minorHAnsi" w:hAnsiTheme="minorHAnsi" w:cstheme="minorHAnsi"/>
          <w:color w:val="666666"/>
          <w:sz w:val="22"/>
          <w:szCs w:val="22"/>
        </w:rPr>
        <w:t>Odpowiedź:</w:t>
      </w:r>
    </w:p>
    <w:p w14:paraId="0AB9EE1C" w14:textId="054BDD82" w:rsidR="008F7A28" w:rsidRDefault="005E1F4D" w:rsidP="008F7A28">
      <w:pPr>
        <w:shd w:val="clear" w:color="auto" w:fill="FFFFFF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Zamawiający wymaga: Koncentrat do sporządzania roztworu do infuzji  4 mg/5 ml, zgodnie z zapisami SWZ.</w:t>
      </w:r>
    </w:p>
    <w:p w14:paraId="44DD9646" w14:textId="77777777" w:rsidR="005E1F4D" w:rsidRPr="008F7A28" w:rsidRDefault="005E1F4D" w:rsidP="008F7A28">
      <w:pPr>
        <w:shd w:val="clear" w:color="auto" w:fill="FFFFFF"/>
        <w:rPr>
          <w:rFonts w:asciiTheme="minorHAnsi" w:hAnsiTheme="minorHAnsi" w:cstheme="minorHAnsi"/>
          <w:color w:val="666666"/>
          <w:sz w:val="22"/>
          <w:szCs w:val="22"/>
        </w:rPr>
      </w:pPr>
    </w:p>
    <w:p w14:paraId="16A2EBB9" w14:textId="77777777" w:rsidR="008F7A28" w:rsidRDefault="008F7A28" w:rsidP="008F7A28">
      <w:pPr>
        <w:spacing w:line="259" w:lineRule="auto"/>
        <w:ind w:right="-24"/>
        <w:rPr>
          <w:rFonts w:asciiTheme="minorHAnsi" w:hAnsiTheme="minorHAnsi" w:cstheme="minorHAnsi"/>
          <w:color w:val="666666"/>
          <w:sz w:val="22"/>
          <w:szCs w:val="22"/>
        </w:rPr>
      </w:pPr>
      <w:r w:rsidRPr="008F7A28">
        <w:rPr>
          <w:rFonts w:asciiTheme="minorHAnsi" w:hAnsiTheme="minorHAnsi" w:cstheme="minorHAnsi"/>
          <w:color w:val="666666"/>
          <w:sz w:val="22"/>
          <w:szCs w:val="22"/>
        </w:rPr>
        <w:t>2.Do §2 ust. 6 wzoru umowy: Prosimy o modyfikację treści §2 ust. 6, poprzez skonkretyzowanie granicznych wartości dla poszczególnych pozycji asortymentowych, jakie Zamawiający zamierza zrealizować, np. poprzez podanie, że zmiany ilości produktów określonych w formularzu asortymentowo – cenowym mogą ulec zmniejszeniu lub zwiększeniu w granicach +/- 20%, przy czym przez takie sformułowanie Zamawiający będzie rozumiał możliwość zamówienia o 20% mniejszych lub o 20% większych ilości, każdego z zamówionych asortymentów. Aktualna treść §2 ust. 6 jest na tyle ogólna i nieprecyzyjna, że na jej podstawie wykonawcy nie są w stanie określić faktycznej wielkości przedmiotu zamówienia w zakresie poszczególnych pozycji asortymentowych oraz nie są w stanie dokonać prawidłowej kalkulacji cen na potrzeby składanej oferty.</w:t>
      </w:r>
      <w:r w:rsidRPr="008F7A28">
        <w:rPr>
          <w:rFonts w:asciiTheme="minorHAnsi" w:hAnsiTheme="minorHAnsi" w:cstheme="minorHAnsi"/>
          <w:color w:val="666666"/>
          <w:sz w:val="22"/>
          <w:szCs w:val="22"/>
        </w:rPr>
        <w:br/>
        <w:t>Odpowiedź:</w:t>
      </w:r>
    </w:p>
    <w:p w14:paraId="0B9E1459" w14:textId="1314D623" w:rsidR="00EA0283" w:rsidRDefault="00EA0283" w:rsidP="008F7A28">
      <w:pPr>
        <w:spacing w:line="259" w:lineRule="auto"/>
        <w:ind w:right="-24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Zamawiający podtrzymuje zapisy SWZ.</w:t>
      </w:r>
    </w:p>
    <w:p w14:paraId="44694381" w14:textId="275539FB" w:rsidR="008F7A28" w:rsidRDefault="008F7A28" w:rsidP="008F7A28">
      <w:pPr>
        <w:spacing w:line="259" w:lineRule="auto"/>
        <w:ind w:right="-24"/>
        <w:rPr>
          <w:rFonts w:asciiTheme="minorHAnsi" w:hAnsiTheme="minorHAnsi" w:cstheme="minorHAnsi"/>
          <w:color w:val="666666"/>
          <w:sz w:val="22"/>
          <w:szCs w:val="22"/>
        </w:rPr>
      </w:pPr>
      <w:r w:rsidRPr="008F7A28">
        <w:rPr>
          <w:rFonts w:asciiTheme="minorHAnsi" w:hAnsiTheme="minorHAnsi" w:cstheme="minorHAnsi"/>
          <w:color w:val="666666"/>
          <w:sz w:val="22"/>
          <w:szCs w:val="22"/>
        </w:rPr>
        <w:br/>
        <w:t>3. Do §2 ust. 8 oraz §5 ust. 5 wzoru umowy: Prosimy o dodanie słów zgodnych z przesłanką wynikającą z treści art. 552 k.c.: "... z wyłączeniem powołania się przez Dostawcę na okoliczności, które zgodnie z przepisami prawa powszechnie obowiązującego uprawniają Sprzedającego do odmowy dostarczenia towaru Kupującemu.”.</w:t>
      </w:r>
      <w:r w:rsidRPr="008F7A28">
        <w:rPr>
          <w:rFonts w:asciiTheme="minorHAnsi" w:hAnsiTheme="minorHAnsi" w:cstheme="minorHAnsi"/>
          <w:color w:val="666666"/>
          <w:sz w:val="22"/>
          <w:szCs w:val="22"/>
        </w:rPr>
        <w:br/>
        <w:t>Odpowiedź:</w:t>
      </w:r>
    </w:p>
    <w:p w14:paraId="5AF8881F" w14:textId="77777777" w:rsidR="00EA0283" w:rsidRDefault="00EA0283" w:rsidP="00EA0283">
      <w:pPr>
        <w:spacing w:line="259" w:lineRule="auto"/>
        <w:ind w:right="-24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Zamawiający podtrzymuje zapisy SWZ.</w:t>
      </w:r>
    </w:p>
    <w:p w14:paraId="25BAAEAD" w14:textId="77777777" w:rsidR="008F7A28" w:rsidRDefault="008F7A28" w:rsidP="008F7A28">
      <w:pPr>
        <w:spacing w:line="259" w:lineRule="auto"/>
        <w:ind w:right="-24"/>
        <w:rPr>
          <w:rFonts w:asciiTheme="minorHAnsi" w:hAnsiTheme="minorHAnsi" w:cstheme="minorHAnsi"/>
          <w:color w:val="666666"/>
          <w:sz w:val="22"/>
          <w:szCs w:val="22"/>
        </w:rPr>
      </w:pPr>
      <w:r w:rsidRPr="008F7A28">
        <w:rPr>
          <w:rFonts w:asciiTheme="minorHAnsi" w:hAnsiTheme="minorHAnsi" w:cstheme="minorHAnsi"/>
          <w:color w:val="666666"/>
          <w:sz w:val="22"/>
          <w:szCs w:val="22"/>
        </w:rPr>
        <w:br/>
        <w:t xml:space="preserve">4. Do §6 ust. 1 lit. b) wzoru umowy. Czy Zamawiający wyrazi zgodę na naliczanie ewentualnej kary umownej za zwłokę w dostarczeniu towaru lub w usunięciu wad/braków/niezgodności towaru z umową w wysokości 1% wartości netto niezrealizowanej części dostawy dziennie? Zwracamy przy tym uwagę na niewspółmierność kar przewidzianych w umowie. Kupującemu za opóźnienie świadczenia pieniężnego może zostać naliczona kara w wysokości nie większej niż 14,75% w skali roku, liczona od kwoty, której dotyczy opóźnienie. Natomiast dla Sprzedającego przewidziana jest kara w wysokości 1825% w skali roku (5% x 365 dni) za opóźnienie </w:t>
      </w:r>
      <w:r w:rsidRPr="008F7A28">
        <w:rPr>
          <w:rFonts w:asciiTheme="minorHAnsi" w:hAnsiTheme="minorHAnsi" w:cstheme="minorHAnsi"/>
          <w:color w:val="666666"/>
          <w:sz w:val="22"/>
          <w:szCs w:val="22"/>
        </w:rPr>
        <w:lastRenderedPageBreak/>
        <w:t>świadczenia.</w:t>
      </w:r>
      <w:r w:rsidRPr="008F7A28">
        <w:rPr>
          <w:rFonts w:asciiTheme="minorHAnsi" w:hAnsiTheme="minorHAnsi" w:cstheme="minorHAnsi"/>
          <w:color w:val="666666"/>
          <w:sz w:val="22"/>
          <w:szCs w:val="22"/>
        </w:rPr>
        <w:br/>
        <w:t>Odpowiedź:</w:t>
      </w:r>
    </w:p>
    <w:p w14:paraId="0B8B0407" w14:textId="77777777" w:rsidR="00EA0283" w:rsidRDefault="00EA0283" w:rsidP="00EA0283">
      <w:pPr>
        <w:spacing w:line="259" w:lineRule="auto"/>
        <w:ind w:right="-24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Zamawiający podtrzymuje zapisy SWZ.</w:t>
      </w:r>
    </w:p>
    <w:p w14:paraId="307F612D" w14:textId="77777777" w:rsidR="008F7A28" w:rsidRDefault="008F7A28" w:rsidP="008F7A28">
      <w:pPr>
        <w:spacing w:line="259" w:lineRule="auto"/>
        <w:ind w:right="-24"/>
        <w:rPr>
          <w:rFonts w:asciiTheme="minorHAnsi" w:hAnsiTheme="minorHAnsi" w:cstheme="minorHAnsi"/>
          <w:color w:val="666666"/>
          <w:sz w:val="22"/>
          <w:szCs w:val="22"/>
        </w:rPr>
      </w:pPr>
      <w:r w:rsidRPr="008F7A28">
        <w:rPr>
          <w:rFonts w:asciiTheme="minorHAnsi" w:hAnsiTheme="minorHAnsi" w:cstheme="minorHAnsi"/>
          <w:color w:val="666666"/>
          <w:sz w:val="22"/>
          <w:szCs w:val="22"/>
        </w:rPr>
        <w:br/>
        <w:t>5. Do §6 ust. 3 wzoru umowy: Prosimy o dodanie słów: „pod warunkiem, że potrącana kara umowna będzie miała charakter bezsporny oraz wymagalny, a możliwość jej potrącenia będzie uzasadniona aktualnymi oraz powszechnie obowiązującymi normami prawnymi.”.</w:t>
      </w:r>
      <w:r w:rsidRPr="008F7A28">
        <w:rPr>
          <w:rFonts w:asciiTheme="minorHAnsi" w:hAnsiTheme="minorHAnsi" w:cstheme="minorHAnsi"/>
          <w:color w:val="666666"/>
          <w:sz w:val="22"/>
          <w:szCs w:val="22"/>
        </w:rPr>
        <w:br/>
        <w:t>Odpowiedź:</w:t>
      </w:r>
    </w:p>
    <w:p w14:paraId="6F263032" w14:textId="77777777" w:rsidR="00EA0283" w:rsidRDefault="00EA0283" w:rsidP="00EA0283">
      <w:pPr>
        <w:spacing w:line="259" w:lineRule="auto"/>
        <w:ind w:right="-24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Zamawiający podtrzymuje zapisy SWZ.</w:t>
      </w:r>
    </w:p>
    <w:p w14:paraId="16B01C26" w14:textId="77777777" w:rsidR="008F7A28" w:rsidRDefault="008F7A28" w:rsidP="008F7A28">
      <w:pPr>
        <w:spacing w:line="259" w:lineRule="auto"/>
        <w:ind w:right="-24"/>
        <w:rPr>
          <w:rFonts w:asciiTheme="minorHAnsi" w:hAnsiTheme="minorHAnsi" w:cstheme="minorHAnsi"/>
          <w:color w:val="666666"/>
          <w:sz w:val="22"/>
          <w:szCs w:val="22"/>
        </w:rPr>
      </w:pPr>
      <w:r w:rsidRPr="008F7A28">
        <w:rPr>
          <w:rFonts w:asciiTheme="minorHAnsi" w:hAnsiTheme="minorHAnsi" w:cstheme="minorHAnsi"/>
          <w:color w:val="666666"/>
          <w:sz w:val="22"/>
          <w:szCs w:val="22"/>
        </w:rPr>
        <w:br/>
        <w:t>6. Do §7 ust. 8 pkt 6 wzoru umowy. Czy Zamawiający wyrazi zgodę na podniesienie maksymalnego poziomu wartości zmiany wynagrodzenia, jaką dopuszcza do łącznie 50% w stosunku do wartości całkowitego wynagrodzenia brutto określonego w §4 ust. 1 wzoru umowy? Wyjaśniamy, że możliwość taka została przewidziana w art. 455 ust. 1 pkt 4 ustawy z dnia 11 września 2021 r. Prawo zamówień publicznych (Dz.U. z 2021, poz. 1129).</w:t>
      </w:r>
      <w:r w:rsidRPr="008F7A28">
        <w:rPr>
          <w:rFonts w:asciiTheme="minorHAnsi" w:hAnsiTheme="minorHAnsi" w:cstheme="minorHAnsi"/>
          <w:color w:val="666666"/>
          <w:sz w:val="22"/>
          <w:szCs w:val="22"/>
        </w:rPr>
        <w:br/>
        <w:t>Odpowiedź:</w:t>
      </w:r>
    </w:p>
    <w:p w14:paraId="2713DC16" w14:textId="77777777" w:rsidR="00EA0283" w:rsidRDefault="00EA0283" w:rsidP="00EA0283">
      <w:pPr>
        <w:spacing w:line="259" w:lineRule="auto"/>
        <w:ind w:right="-24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Zamawiający podtrzymuje zapisy SWZ.</w:t>
      </w:r>
    </w:p>
    <w:p w14:paraId="14E47A04" w14:textId="7D34891C" w:rsidR="003B2B22" w:rsidRPr="008F7A28" w:rsidRDefault="008F7A28" w:rsidP="008F7A28">
      <w:pPr>
        <w:spacing w:line="259" w:lineRule="auto"/>
        <w:ind w:right="-24"/>
        <w:rPr>
          <w:rFonts w:asciiTheme="minorHAnsi" w:hAnsiTheme="minorHAnsi" w:cstheme="minorHAnsi"/>
          <w:sz w:val="22"/>
          <w:szCs w:val="22"/>
          <w:lang w:eastAsia="en-US"/>
        </w:rPr>
      </w:pPr>
      <w:r w:rsidRPr="008F7A28">
        <w:rPr>
          <w:rFonts w:asciiTheme="minorHAnsi" w:hAnsiTheme="minorHAnsi" w:cstheme="minorHAnsi"/>
          <w:color w:val="666666"/>
          <w:sz w:val="22"/>
          <w:szCs w:val="22"/>
        </w:rPr>
        <w:br/>
        <w:t>7. Do §7 ust. 8 wzoru umowy. Prosimy o dodanie zastrzeżenia, że w przypadku, gdy strony nie dojdą do porozumienia w zakresie zmiany wynagrodzenia Wykonawcy w oparciu o §7 ust. 8 wzoru umowy, zarówno Wykonawca jak i Zamawiający nabędą uprawnienie do rozwiązania w tej części umowy za porozumieniem stron, z zachowaniem jednomiesięcznego okresu wypowiedzenia, bez obowiązku ponoszenia z tego tytułu kar umownych.</w:t>
      </w:r>
      <w:r w:rsidRPr="008F7A28">
        <w:rPr>
          <w:rFonts w:asciiTheme="minorHAnsi" w:hAnsiTheme="minorHAnsi" w:cstheme="minorHAnsi"/>
          <w:color w:val="666666"/>
          <w:sz w:val="22"/>
          <w:szCs w:val="22"/>
        </w:rPr>
        <w:br/>
        <w:t>Odpowiedź:</w:t>
      </w:r>
    </w:p>
    <w:p w14:paraId="3FEEFD73" w14:textId="77777777" w:rsidR="00EA0283" w:rsidRDefault="00EA0283" w:rsidP="00EA0283">
      <w:pPr>
        <w:spacing w:line="259" w:lineRule="auto"/>
        <w:ind w:right="-24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Zamawiający podtrzymuje zapisy SWZ.</w:t>
      </w:r>
    </w:p>
    <w:p w14:paraId="3AB9B841" w14:textId="77777777" w:rsidR="008F7A28" w:rsidRPr="008F7A28" w:rsidRDefault="008F7A28" w:rsidP="008F7A28">
      <w:pPr>
        <w:pStyle w:val="Akapitzlist"/>
        <w:spacing w:line="259" w:lineRule="auto"/>
        <w:ind w:right="-24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38FAFEA" w14:textId="7CB2004A" w:rsidR="008F7A28" w:rsidRPr="008F7A28" w:rsidRDefault="008F7A28" w:rsidP="008F7A28">
      <w:pPr>
        <w:spacing w:line="259" w:lineRule="auto"/>
        <w:ind w:right="-24"/>
        <w:rPr>
          <w:rFonts w:asciiTheme="minorHAnsi" w:hAnsiTheme="minorHAnsi" w:cstheme="minorHAnsi"/>
          <w:sz w:val="22"/>
          <w:szCs w:val="22"/>
          <w:lang w:eastAsia="en-US"/>
        </w:rPr>
      </w:pPr>
      <w:r w:rsidRPr="008F7A28">
        <w:rPr>
          <w:rFonts w:asciiTheme="minorHAnsi" w:hAnsiTheme="minorHAnsi" w:cstheme="minorHAnsi"/>
          <w:sz w:val="22"/>
          <w:szCs w:val="22"/>
          <w:lang w:eastAsia="en-US"/>
        </w:rPr>
        <w:t>8.Czy Zamawiający wymaga, aby w Pakiecie 5 - produkt Imatinib nie posiadał szczególnych wymagań dotyczących sposobu przechowywania z uwagi na fakt, że lek jest przepisywany w lecznictwie ambulatoryjnym, transportowany przez pacjenta, a brak zaleceń co do warunków przechowywania  gwarantuje  stabilność chemiczną leku i tym samym bezpieczeństwo pacjenta?</w:t>
      </w:r>
    </w:p>
    <w:p w14:paraId="5A61AA3F" w14:textId="637CF6EC" w:rsidR="008F7A28" w:rsidRPr="008F7A28" w:rsidRDefault="008F7A28" w:rsidP="008F7A28">
      <w:pPr>
        <w:spacing w:line="259" w:lineRule="auto"/>
        <w:ind w:right="-24"/>
        <w:rPr>
          <w:rFonts w:asciiTheme="minorHAnsi" w:hAnsiTheme="minorHAnsi" w:cstheme="minorHAnsi"/>
          <w:sz w:val="22"/>
          <w:szCs w:val="22"/>
          <w:lang w:eastAsia="en-US"/>
        </w:rPr>
      </w:pPr>
      <w:r w:rsidRPr="008F7A28">
        <w:rPr>
          <w:rFonts w:asciiTheme="minorHAnsi" w:hAnsiTheme="minorHAnsi" w:cstheme="minorHAnsi"/>
          <w:color w:val="666666"/>
          <w:sz w:val="22"/>
          <w:szCs w:val="22"/>
        </w:rPr>
        <w:t>Odpowiedź:</w:t>
      </w:r>
    </w:p>
    <w:p w14:paraId="2AD53191" w14:textId="1EFE9A39" w:rsidR="008F7A28" w:rsidRDefault="005E1F4D" w:rsidP="005E1F4D">
      <w:pPr>
        <w:spacing w:line="259" w:lineRule="auto"/>
        <w:ind w:right="-2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amawiający dopuszcza , ale nie wymaga.</w:t>
      </w:r>
    </w:p>
    <w:p w14:paraId="4F38FF4E" w14:textId="77777777" w:rsidR="005E1F4D" w:rsidRPr="005E1F4D" w:rsidRDefault="005E1F4D" w:rsidP="005E1F4D">
      <w:pPr>
        <w:spacing w:line="259" w:lineRule="auto"/>
        <w:ind w:right="-24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2D8C051" w14:textId="1C29B316" w:rsidR="00F74F78" w:rsidRPr="00EA0283" w:rsidRDefault="003B2B22" w:rsidP="00EA0283">
      <w:pPr>
        <w:rPr>
          <w:rFonts w:asciiTheme="minorHAnsi" w:hAnsiTheme="minorHAnsi" w:cstheme="minorHAnsi"/>
          <w:color w:val="666666"/>
          <w:sz w:val="22"/>
          <w:szCs w:val="22"/>
        </w:rPr>
      </w:pPr>
      <w:r w:rsidRPr="00EA0283">
        <w:rPr>
          <w:rFonts w:asciiTheme="minorHAnsi" w:hAnsiTheme="minorHAnsi" w:cstheme="minorHAnsi"/>
          <w:bCs/>
          <w:sz w:val="22"/>
          <w:szCs w:val="22"/>
        </w:rPr>
        <w:t>Powyższe wyjaśnienia są wiążące dla wszystkich Wykonawców</w:t>
      </w:r>
    </w:p>
    <w:p w14:paraId="58D8E032" w14:textId="131DC2DF" w:rsidR="00F74F78" w:rsidRPr="008F7A28" w:rsidRDefault="00F74F78" w:rsidP="00F74F78">
      <w:pPr>
        <w:pStyle w:val="Akapitzlist"/>
        <w:ind w:left="502"/>
        <w:rPr>
          <w:rFonts w:asciiTheme="minorHAnsi" w:hAnsiTheme="minorHAnsi" w:cstheme="minorHAnsi"/>
          <w:color w:val="666666"/>
          <w:sz w:val="22"/>
          <w:szCs w:val="22"/>
        </w:rPr>
      </w:pPr>
    </w:p>
    <w:p w14:paraId="3F991DBE" w14:textId="3F17B9F6" w:rsidR="009535B2" w:rsidRPr="008F7A28" w:rsidRDefault="00D37916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  <w:r w:rsidRPr="008F7A28">
        <w:rPr>
          <w:rFonts w:asciiTheme="minorHAnsi" w:hAnsiTheme="minorHAnsi" w:cstheme="minorHAnsi"/>
          <w:spacing w:val="-1"/>
          <w:sz w:val="22"/>
          <w:szCs w:val="22"/>
        </w:rPr>
        <w:t xml:space="preserve">      </w:t>
      </w:r>
      <w:r w:rsidR="00C74404" w:rsidRPr="008F7A28"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="00662EB4" w:rsidRPr="008F7A28">
        <w:rPr>
          <w:rFonts w:asciiTheme="minorHAnsi" w:hAnsiTheme="minorHAnsi" w:cstheme="minorHAnsi"/>
          <w:spacing w:val="-1"/>
          <w:sz w:val="22"/>
          <w:szCs w:val="22"/>
        </w:rPr>
        <w:t xml:space="preserve">        </w:t>
      </w:r>
      <w:r w:rsidR="00AC03D0" w:rsidRPr="008F7A28">
        <w:rPr>
          <w:rFonts w:asciiTheme="minorHAnsi" w:hAnsiTheme="minorHAnsi" w:cstheme="minorHAnsi"/>
          <w:spacing w:val="-1"/>
          <w:sz w:val="22"/>
          <w:szCs w:val="22"/>
        </w:rPr>
        <w:t xml:space="preserve">               </w:t>
      </w:r>
      <w:r w:rsidR="00662EB4" w:rsidRPr="008F7A2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C74404" w:rsidRPr="008F7A2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535B2" w:rsidRPr="008F7A28">
        <w:rPr>
          <w:rFonts w:asciiTheme="minorHAnsi" w:hAnsiTheme="minorHAnsi" w:cstheme="minorHAnsi"/>
          <w:spacing w:val="-1"/>
          <w:sz w:val="22"/>
          <w:szCs w:val="22"/>
        </w:rPr>
        <w:t>Z poważaniem</w:t>
      </w:r>
    </w:p>
    <w:p w14:paraId="2DE3FC92" w14:textId="782D9D2C" w:rsidR="00234BCA" w:rsidRDefault="00234BCA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Z-ca Dyr. ds. Finansowo-Administracyjnych </w:t>
      </w:r>
    </w:p>
    <w:p w14:paraId="54E00F3D" w14:textId="7EEB8F43" w:rsidR="008F7A28" w:rsidRPr="008F7A28" w:rsidRDefault="00234BCA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mgr Agnieszka Syska</w:t>
      </w:r>
    </w:p>
    <w:p w14:paraId="7899DDB1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0004544F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7A2E3725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476279F2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4F2B8E4F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5F421950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647B8A3F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55BC5817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60354E70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75F5EFF2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4D8C20C8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0C59B9FC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70117F7D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52F3158B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38F682DF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0D723031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1766C0FA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6A7E7154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05B0986A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74EDB30F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088AEC2E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3628038C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455D884C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0A0E04B8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2AD7A733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6B3796D9" w14:textId="77777777" w:rsidR="008F7A28" w:rsidRP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5E25A889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7DF2586E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4D3F0C1C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1C9FC111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21DD6BD4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78316B78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3BB495BA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5F677F80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4AB5C5F9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456B3C22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0C4800DD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137FA179" w14:textId="77777777" w:rsidR="008F7A28" w:rsidRDefault="008F7A28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4DD4B61D" w14:textId="4155CBFE" w:rsidR="00D25BF0" w:rsidRDefault="00D25BF0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Kierownik Sekcji Zamówień Publicznych</w:t>
      </w:r>
    </w:p>
    <w:p w14:paraId="0C45ED8F" w14:textId="3887D3CA" w:rsidR="00D25BF0" w:rsidRPr="00F74F78" w:rsidRDefault="00D25BF0" w:rsidP="00D3791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 mgr Mariusz Klimczak</w:t>
      </w:r>
    </w:p>
    <w:p w14:paraId="46E6042A" w14:textId="77777777" w:rsidR="005C4940" w:rsidRPr="00F74F78" w:rsidRDefault="005C4940" w:rsidP="00786372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3F60CDA5" w14:textId="77777777" w:rsidR="005C4940" w:rsidRPr="00EF6973" w:rsidRDefault="005C4940" w:rsidP="00786372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3659B02F" w14:textId="77777777" w:rsidR="005C4940" w:rsidRPr="00EF6973" w:rsidRDefault="005C4940" w:rsidP="00786372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18BF6521" w14:textId="77777777" w:rsidR="005C4940" w:rsidRPr="00DC4CEF" w:rsidRDefault="005C4940" w:rsidP="00786372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spacing w:val="-1"/>
          <w:sz w:val="22"/>
          <w:szCs w:val="22"/>
        </w:rPr>
      </w:pPr>
    </w:p>
    <w:p w14:paraId="29E1F69B" w14:textId="77777777" w:rsidR="005C4940" w:rsidRPr="00DC4CEF" w:rsidRDefault="005C4940" w:rsidP="00786372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spacing w:val="-1"/>
          <w:sz w:val="22"/>
          <w:szCs w:val="22"/>
        </w:rPr>
      </w:pPr>
    </w:p>
    <w:sectPr w:rsidR="005C4940" w:rsidRPr="00DC4CEF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D325" w14:textId="77777777" w:rsidR="00872E3F" w:rsidRDefault="00872E3F" w:rsidP="00832932">
      <w:r>
        <w:separator/>
      </w:r>
    </w:p>
  </w:endnote>
  <w:endnote w:type="continuationSeparator" w:id="0">
    <w:p w14:paraId="6B582480" w14:textId="77777777" w:rsidR="00872E3F" w:rsidRDefault="00872E3F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1771" w14:textId="77777777" w:rsidR="00872E3F" w:rsidRDefault="00872E3F" w:rsidP="00832932">
      <w:r>
        <w:separator/>
      </w:r>
    </w:p>
  </w:footnote>
  <w:footnote w:type="continuationSeparator" w:id="0">
    <w:p w14:paraId="174A5C7C" w14:textId="77777777" w:rsidR="00872E3F" w:rsidRDefault="00872E3F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F47"/>
    <w:multiLevelType w:val="hybridMultilevel"/>
    <w:tmpl w:val="E0B872B6"/>
    <w:lvl w:ilvl="0" w:tplc="1B96CB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0DE2524"/>
    <w:multiLevelType w:val="hybridMultilevel"/>
    <w:tmpl w:val="C2F85DBC"/>
    <w:lvl w:ilvl="0" w:tplc="D60063D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66666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452D"/>
    <w:multiLevelType w:val="hybridMultilevel"/>
    <w:tmpl w:val="F8B8455E"/>
    <w:lvl w:ilvl="0" w:tplc="A5F2C4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CAF6034"/>
    <w:multiLevelType w:val="hybridMultilevel"/>
    <w:tmpl w:val="93E43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471A"/>
    <w:multiLevelType w:val="hybridMultilevel"/>
    <w:tmpl w:val="6CD2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2EDC"/>
    <w:multiLevelType w:val="hybridMultilevel"/>
    <w:tmpl w:val="947E0FEA"/>
    <w:lvl w:ilvl="0" w:tplc="79A675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61299485">
    <w:abstractNumId w:val="1"/>
  </w:num>
  <w:num w:numId="2" w16cid:durableId="217204169">
    <w:abstractNumId w:val="6"/>
  </w:num>
  <w:num w:numId="3" w16cid:durableId="2067215092">
    <w:abstractNumId w:val="4"/>
  </w:num>
  <w:num w:numId="4" w16cid:durableId="168571090">
    <w:abstractNumId w:val="5"/>
  </w:num>
  <w:num w:numId="5" w16cid:durableId="1604798286">
    <w:abstractNumId w:val="7"/>
  </w:num>
  <w:num w:numId="6" w16cid:durableId="1145271336">
    <w:abstractNumId w:val="0"/>
  </w:num>
  <w:num w:numId="7" w16cid:durableId="1220097015">
    <w:abstractNumId w:val="3"/>
  </w:num>
  <w:num w:numId="8" w16cid:durableId="8553823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036B"/>
    <w:rsid w:val="00001150"/>
    <w:rsid w:val="00001BBE"/>
    <w:rsid w:val="0000226E"/>
    <w:rsid w:val="00002336"/>
    <w:rsid w:val="00003808"/>
    <w:rsid w:val="00015902"/>
    <w:rsid w:val="000455C8"/>
    <w:rsid w:val="00053489"/>
    <w:rsid w:val="00055DB4"/>
    <w:rsid w:val="00057DFE"/>
    <w:rsid w:val="00061818"/>
    <w:rsid w:val="00061D60"/>
    <w:rsid w:val="000679A3"/>
    <w:rsid w:val="00070141"/>
    <w:rsid w:val="00070DD5"/>
    <w:rsid w:val="0007489D"/>
    <w:rsid w:val="00074D87"/>
    <w:rsid w:val="00076159"/>
    <w:rsid w:val="00093C92"/>
    <w:rsid w:val="0009595E"/>
    <w:rsid w:val="000A2DC2"/>
    <w:rsid w:val="000A518A"/>
    <w:rsid w:val="000A53F7"/>
    <w:rsid w:val="000B20EA"/>
    <w:rsid w:val="000B2FCD"/>
    <w:rsid w:val="000B585B"/>
    <w:rsid w:val="000B6E5A"/>
    <w:rsid w:val="000C00FF"/>
    <w:rsid w:val="000C0D75"/>
    <w:rsid w:val="000D353F"/>
    <w:rsid w:val="000D55C9"/>
    <w:rsid w:val="000D6412"/>
    <w:rsid w:val="000E24C0"/>
    <w:rsid w:val="000E4879"/>
    <w:rsid w:val="000E693E"/>
    <w:rsid w:val="000F0A1B"/>
    <w:rsid w:val="000F1EEE"/>
    <w:rsid w:val="000F385C"/>
    <w:rsid w:val="000F3ACF"/>
    <w:rsid w:val="000F3EFA"/>
    <w:rsid w:val="000F49B2"/>
    <w:rsid w:val="000F7D88"/>
    <w:rsid w:val="000F7E10"/>
    <w:rsid w:val="00100749"/>
    <w:rsid w:val="00100A73"/>
    <w:rsid w:val="00103593"/>
    <w:rsid w:val="001041CA"/>
    <w:rsid w:val="001044DD"/>
    <w:rsid w:val="00112059"/>
    <w:rsid w:val="00113491"/>
    <w:rsid w:val="00116E47"/>
    <w:rsid w:val="00120351"/>
    <w:rsid w:val="001227EE"/>
    <w:rsid w:val="00125C91"/>
    <w:rsid w:val="00127A33"/>
    <w:rsid w:val="001307F0"/>
    <w:rsid w:val="00134888"/>
    <w:rsid w:val="00135B62"/>
    <w:rsid w:val="00140206"/>
    <w:rsid w:val="00157DE6"/>
    <w:rsid w:val="00170ACC"/>
    <w:rsid w:val="00175700"/>
    <w:rsid w:val="0017778D"/>
    <w:rsid w:val="00177AF3"/>
    <w:rsid w:val="00177FAA"/>
    <w:rsid w:val="00190B44"/>
    <w:rsid w:val="001A0878"/>
    <w:rsid w:val="001A438B"/>
    <w:rsid w:val="001A7A4D"/>
    <w:rsid w:val="001B4EF8"/>
    <w:rsid w:val="001B79B4"/>
    <w:rsid w:val="001C4FC1"/>
    <w:rsid w:val="001D6DF3"/>
    <w:rsid w:val="001D74F9"/>
    <w:rsid w:val="001E26CF"/>
    <w:rsid w:val="001E3A55"/>
    <w:rsid w:val="001E5361"/>
    <w:rsid w:val="001F1728"/>
    <w:rsid w:val="001F1A8A"/>
    <w:rsid w:val="001F459C"/>
    <w:rsid w:val="00203E37"/>
    <w:rsid w:val="002043AF"/>
    <w:rsid w:val="00205747"/>
    <w:rsid w:val="00205DC6"/>
    <w:rsid w:val="002120B3"/>
    <w:rsid w:val="00213A0D"/>
    <w:rsid w:val="0021642F"/>
    <w:rsid w:val="00216D67"/>
    <w:rsid w:val="0021744F"/>
    <w:rsid w:val="0022562F"/>
    <w:rsid w:val="00230B15"/>
    <w:rsid w:val="002344B5"/>
    <w:rsid w:val="00234BCA"/>
    <w:rsid w:val="00236D3F"/>
    <w:rsid w:val="00242C5E"/>
    <w:rsid w:val="0024398F"/>
    <w:rsid w:val="00243B9A"/>
    <w:rsid w:val="002446BC"/>
    <w:rsid w:val="00246C38"/>
    <w:rsid w:val="0025078A"/>
    <w:rsid w:val="0025347E"/>
    <w:rsid w:val="00254A24"/>
    <w:rsid w:val="002635A4"/>
    <w:rsid w:val="00263EDE"/>
    <w:rsid w:val="00274474"/>
    <w:rsid w:val="00274603"/>
    <w:rsid w:val="00280E48"/>
    <w:rsid w:val="002824AD"/>
    <w:rsid w:val="002826B9"/>
    <w:rsid w:val="00283180"/>
    <w:rsid w:val="00283D26"/>
    <w:rsid w:val="0028405D"/>
    <w:rsid w:val="00285A0E"/>
    <w:rsid w:val="002868F3"/>
    <w:rsid w:val="00292D89"/>
    <w:rsid w:val="00295888"/>
    <w:rsid w:val="00296401"/>
    <w:rsid w:val="002A17C5"/>
    <w:rsid w:val="002A17D8"/>
    <w:rsid w:val="002A40A7"/>
    <w:rsid w:val="002A44C0"/>
    <w:rsid w:val="002A504B"/>
    <w:rsid w:val="002B3BED"/>
    <w:rsid w:val="002D1D6A"/>
    <w:rsid w:val="002D72FC"/>
    <w:rsid w:val="002D7DB4"/>
    <w:rsid w:val="002E4556"/>
    <w:rsid w:val="002E77A8"/>
    <w:rsid w:val="002F3C70"/>
    <w:rsid w:val="002F4F8E"/>
    <w:rsid w:val="002F67B6"/>
    <w:rsid w:val="002F76CA"/>
    <w:rsid w:val="00300247"/>
    <w:rsid w:val="0031611D"/>
    <w:rsid w:val="00316798"/>
    <w:rsid w:val="00316CDE"/>
    <w:rsid w:val="00317201"/>
    <w:rsid w:val="003174C3"/>
    <w:rsid w:val="003200F7"/>
    <w:rsid w:val="003207B1"/>
    <w:rsid w:val="00324080"/>
    <w:rsid w:val="003305B7"/>
    <w:rsid w:val="00330C6C"/>
    <w:rsid w:val="00333122"/>
    <w:rsid w:val="003333D2"/>
    <w:rsid w:val="0033526A"/>
    <w:rsid w:val="00340BEA"/>
    <w:rsid w:val="00341E77"/>
    <w:rsid w:val="00342804"/>
    <w:rsid w:val="003567C4"/>
    <w:rsid w:val="003602F7"/>
    <w:rsid w:val="003607B1"/>
    <w:rsid w:val="00360BDC"/>
    <w:rsid w:val="0036336E"/>
    <w:rsid w:val="00363CBD"/>
    <w:rsid w:val="0037041B"/>
    <w:rsid w:val="00375382"/>
    <w:rsid w:val="00381DE7"/>
    <w:rsid w:val="00383A4B"/>
    <w:rsid w:val="00384819"/>
    <w:rsid w:val="003913DB"/>
    <w:rsid w:val="003A1880"/>
    <w:rsid w:val="003A1CEE"/>
    <w:rsid w:val="003A514B"/>
    <w:rsid w:val="003A69DA"/>
    <w:rsid w:val="003A7521"/>
    <w:rsid w:val="003B05FA"/>
    <w:rsid w:val="003B2B22"/>
    <w:rsid w:val="003B6ED9"/>
    <w:rsid w:val="003C514B"/>
    <w:rsid w:val="003C707E"/>
    <w:rsid w:val="003D3022"/>
    <w:rsid w:val="003D7690"/>
    <w:rsid w:val="003E15C0"/>
    <w:rsid w:val="003E4625"/>
    <w:rsid w:val="003E57AA"/>
    <w:rsid w:val="00401A0F"/>
    <w:rsid w:val="0040636E"/>
    <w:rsid w:val="00406EFF"/>
    <w:rsid w:val="00407668"/>
    <w:rsid w:val="00410A95"/>
    <w:rsid w:val="00410D3F"/>
    <w:rsid w:val="00413A57"/>
    <w:rsid w:val="00420007"/>
    <w:rsid w:val="0042416E"/>
    <w:rsid w:val="00424201"/>
    <w:rsid w:val="00425970"/>
    <w:rsid w:val="00430E56"/>
    <w:rsid w:val="00431B31"/>
    <w:rsid w:val="00435625"/>
    <w:rsid w:val="004363B9"/>
    <w:rsid w:val="00441BCC"/>
    <w:rsid w:val="00445FAA"/>
    <w:rsid w:val="004524AF"/>
    <w:rsid w:val="00455ED5"/>
    <w:rsid w:val="00456865"/>
    <w:rsid w:val="00464762"/>
    <w:rsid w:val="00467235"/>
    <w:rsid w:val="00470C5D"/>
    <w:rsid w:val="00473215"/>
    <w:rsid w:val="00480177"/>
    <w:rsid w:val="00486903"/>
    <w:rsid w:val="00486ABD"/>
    <w:rsid w:val="00491B9E"/>
    <w:rsid w:val="0049229D"/>
    <w:rsid w:val="00494674"/>
    <w:rsid w:val="0049707E"/>
    <w:rsid w:val="004A65F6"/>
    <w:rsid w:val="004A7978"/>
    <w:rsid w:val="004B4BDA"/>
    <w:rsid w:val="004C036D"/>
    <w:rsid w:val="004C13BD"/>
    <w:rsid w:val="004C1C1D"/>
    <w:rsid w:val="004C4A97"/>
    <w:rsid w:val="004C5ECC"/>
    <w:rsid w:val="004E00F9"/>
    <w:rsid w:val="004E47DE"/>
    <w:rsid w:val="004E77B0"/>
    <w:rsid w:val="00501660"/>
    <w:rsid w:val="00505E68"/>
    <w:rsid w:val="0051268C"/>
    <w:rsid w:val="00514077"/>
    <w:rsid w:val="00514292"/>
    <w:rsid w:val="005145E6"/>
    <w:rsid w:val="00526C63"/>
    <w:rsid w:val="00532DB0"/>
    <w:rsid w:val="00532EAA"/>
    <w:rsid w:val="005362AC"/>
    <w:rsid w:val="0054077B"/>
    <w:rsid w:val="00545252"/>
    <w:rsid w:val="00546350"/>
    <w:rsid w:val="0054749A"/>
    <w:rsid w:val="005478A2"/>
    <w:rsid w:val="00555AC2"/>
    <w:rsid w:val="005565BF"/>
    <w:rsid w:val="005576D3"/>
    <w:rsid w:val="005652E8"/>
    <w:rsid w:val="00565DB1"/>
    <w:rsid w:val="00570940"/>
    <w:rsid w:val="005719A5"/>
    <w:rsid w:val="00583373"/>
    <w:rsid w:val="005846DE"/>
    <w:rsid w:val="00587603"/>
    <w:rsid w:val="005900E9"/>
    <w:rsid w:val="005914BD"/>
    <w:rsid w:val="0059193B"/>
    <w:rsid w:val="00595025"/>
    <w:rsid w:val="00595FB0"/>
    <w:rsid w:val="005A1156"/>
    <w:rsid w:val="005A3225"/>
    <w:rsid w:val="005A5B8D"/>
    <w:rsid w:val="005A79D7"/>
    <w:rsid w:val="005B206B"/>
    <w:rsid w:val="005C159F"/>
    <w:rsid w:val="005C3C37"/>
    <w:rsid w:val="005C4940"/>
    <w:rsid w:val="005C5FD5"/>
    <w:rsid w:val="005C71AD"/>
    <w:rsid w:val="005D1B12"/>
    <w:rsid w:val="005D2010"/>
    <w:rsid w:val="005D2E6E"/>
    <w:rsid w:val="005D3A44"/>
    <w:rsid w:val="005D3DD5"/>
    <w:rsid w:val="005D5B5C"/>
    <w:rsid w:val="005E1F4D"/>
    <w:rsid w:val="005E59AA"/>
    <w:rsid w:val="005F0567"/>
    <w:rsid w:val="005F13EB"/>
    <w:rsid w:val="005F40C9"/>
    <w:rsid w:val="005F444A"/>
    <w:rsid w:val="0060603F"/>
    <w:rsid w:val="006064B4"/>
    <w:rsid w:val="00606688"/>
    <w:rsid w:val="00611241"/>
    <w:rsid w:val="006166F2"/>
    <w:rsid w:val="00620112"/>
    <w:rsid w:val="006207C8"/>
    <w:rsid w:val="00623383"/>
    <w:rsid w:val="006308BD"/>
    <w:rsid w:val="0063397E"/>
    <w:rsid w:val="00642F4D"/>
    <w:rsid w:val="0064340F"/>
    <w:rsid w:val="0064632F"/>
    <w:rsid w:val="00647500"/>
    <w:rsid w:val="00647551"/>
    <w:rsid w:val="0064775F"/>
    <w:rsid w:val="00647996"/>
    <w:rsid w:val="00652586"/>
    <w:rsid w:val="00653BD8"/>
    <w:rsid w:val="00662067"/>
    <w:rsid w:val="00662EB4"/>
    <w:rsid w:val="00663834"/>
    <w:rsid w:val="0066751D"/>
    <w:rsid w:val="00671222"/>
    <w:rsid w:val="00671921"/>
    <w:rsid w:val="00674196"/>
    <w:rsid w:val="006745A2"/>
    <w:rsid w:val="006777C4"/>
    <w:rsid w:val="0068073B"/>
    <w:rsid w:val="006851F4"/>
    <w:rsid w:val="006A07C2"/>
    <w:rsid w:val="006A0D76"/>
    <w:rsid w:val="006A62F0"/>
    <w:rsid w:val="006B0097"/>
    <w:rsid w:val="006B33CD"/>
    <w:rsid w:val="006B6C77"/>
    <w:rsid w:val="006C3B89"/>
    <w:rsid w:val="006C5268"/>
    <w:rsid w:val="006D2DC2"/>
    <w:rsid w:val="006E3DDA"/>
    <w:rsid w:val="006E68D5"/>
    <w:rsid w:val="006F0AC5"/>
    <w:rsid w:val="006F0FAD"/>
    <w:rsid w:val="006F1F31"/>
    <w:rsid w:val="006F28C0"/>
    <w:rsid w:val="006F2E3C"/>
    <w:rsid w:val="006F2FBF"/>
    <w:rsid w:val="006F3B43"/>
    <w:rsid w:val="006F6976"/>
    <w:rsid w:val="007017EA"/>
    <w:rsid w:val="0070516E"/>
    <w:rsid w:val="0071317D"/>
    <w:rsid w:val="007136EA"/>
    <w:rsid w:val="00714903"/>
    <w:rsid w:val="00721132"/>
    <w:rsid w:val="00724830"/>
    <w:rsid w:val="00732775"/>
    <w:rsid w:val="00732865"/>
    <w:rsid w:val="00740F4D"/>
    <w:rsid w:val="00741F19"/>
    <w:rsid w:val="00742727"/>
    <w:rsid w:val="007505FF"/>
    <w:rsid w:val="007524A2"/>
    <w:rsid w:val="007524E6"/>
    <w:rsid w:val="007600C9"/>
    <w:rsid w:val="00761C34"/>
    <w:rsid w:val="00762149"/>
    <w:rsid w:val="00766F92"/>
    <w:rsid w:val="00771877"/>
    <w:rsid w:val="0078471A"/>
    <w:rsid w:val="00786372"/>
    <w:rsid w:val="0079257D"/>
    <w:rsid w:val="007A6A92"/>
    <w:rsid w:val="007B1C4E"/>
    <w:rsid w:val="007B2152"/>
    <w:rsid w:val="007B2DC4"/>
    <w:rsid w:val="007B5D42"/>
    <w:rsid w:val="007B60A4"/>
    <w:rsid w:val="007C349D"/>
    <w:rsid w:val="007D74A2"/>
    <w:rsid w:val="007E2590"/>
    <w:rsid w:val="007E2786"/>
    <w:rsid w:val="007E285E"/>
    <w:rsid w:val="007E5F1D"/>
    <w:rsid w:val="007F0E8B"/>
    <w:rsid w:val="007F4276"/>
    <w:rsid w:val="00800F82"/>
    <w:rsid w:val="00802422"/>
    <w:rsid w:val="00810849"/>
    <w:rsid w:val="008131A9"/>
    <w:rsid w:val="008139B0"/>
    <w:rsid w:val="008179BD"/>
    <w:rsid w:val="008218C9"/>
    <w:rsid w:val="00821F86"/>
    <w:rsid w:val="00822A27"/>
    <w:rsid w:val="008269DB"/>
    <w:rsid w:val="00827D5E"/>
    <w:rsid w:val="008324C5"/>
    <w:rsid w:val="00832932"/>
    <w:rsid w:val="00840A48"/>
    <w:rsid w:val="0084313A"/>
    <w:rsid w:val="00851C60"/>
    <w:rsid w:val="008540B4"/>
    <w:rsid w:val="00857C4D"/>
    <w:rsid w:val="0086059F"/>
    <w:rsid w:val="00862BD2"/>
    <w:rsid w:val="00865405"/>
    <w:rsid w:val="00865942"/>
    <w:rsid w:val="0086779D"/>
    <w:rsid w:val="00872AC1"/>
    <w:rsid w:val="00872E3F"/>
    <w:rsid w:val="00877C27"/>
    <w:rsid w:val="00881CE3"/>
    <w:rsid w:val="0088450D"/>
    <w:rsid w:val="00885499"/>
    <w:rsid w:val="0088632A"/>
    <w:rsid w:val="00891AD3"/>
    <w:rsid w:val="00895AC7"/>
    <w:rsid w:val="00897253"/>
    <w:rsid w:val="008A01B3"/>
    <w:rsid w:val="008A1C2E"/>
    <w:rsid w:val="008A312D"/>
    <w:rsid w:val="008A415D"/>
    <w:rsid w:val="008A5D3D"/>
    <w:rsid w:val="008B3713"/>
    <w:rsid w:val="008B6C1B"/>
    <w:rsid w:val="008C1661"/>
    <w:rsid w:val="008C1D0D"/>
    <w:rsid w:val="008C554C"/>
    <w:rsid w:val="008C5EEF"/>
    <w:rsid w:val="008D2D4D"/>
    <w:rsid w:val="008D3BBC"/>
    <w:rsid w:val="008E1E45"/>
    <w:rsid w:val="008E4B2B"/>
    <w:rsid w:val="008E587C"/>
    <w:rsid w:val="008F209F"/>
    <w:rsid w:val="008F422C"/>
    <w:rsid w:val="008F6A3D"/>
    <w:rsid w:val="008F7A28"/>
    <w:rsid w:val="00906622"/>
    <w:rsid w:val="00911677"/>
    <w:rsid w:val="00912E22"/>
    <w:rsid w:val="00912E25"/>
    <w:rsid w:val="00920EE9"/>
    <w:rsid w:val="00921CB1"/>
    <w:rsid w:val="009230E6"/>
    <w:rsid w:val="00925E18"/>
    <w:rsid w:val="00933A58"/>
    <w:rsid w:val="0093506E"/>
    <w:rsid w:val="00937596"/>
    <w:rsid w:val="00937970"/>
    <w:rsid w:val="00947BAA"/>
    <w:rsid w:val="00950A29"/>
    <w:rsid w:val="0095249D"/>
    <w:rsid w:val="009535B2"/>
    <w:rsid w:val="00957697"/>
    <w:rsid w:val="00962CEB"/>
    <w:rsid w:val="00963134"/>
    <w:rsid w:val="009634B4"/>
    <w:rsid w:val="009716C9"/>
    <w:rsid w:val="00975077"/>
    <w:rsid w:val="009770B5"/>
    <w:rsid w:val="009805F0"/>
    <w:rsid w:val="00980BB4"/>
    <w:rsid w:val="00987A88"/>
    <w:rsid w:val="00991646"/>
    <w:rsid w:val="00991A31"/>
    <w:rsid w:val="00995537"/>
    <w:rsid w:val="00996F21"/>
    <w:rsid w:val="00997863"/>
    <w:rsid w:val="009B374D"/>
    <w:rsid w:val="009B4D2D"/>
    <w:rsid w:val="009B5008"/>
    <w:rsid w:val="009B58E0"/>
    <w:rsid w:val="009C00D7"/>
    <w:rsid w:val="009C3E3C"/>
    <w:rsid w:val="009E0ED2"/>
    <w:rsid w:val="009E23CC"/>
    <w:rsid w:val="009E496B"/>
    <w:rsid w:val="009E7F18"/>
    <w:rsid w:val="009F772C"/>
    <w:rsid w:val="00A07AAF"/>
    <w:rsid w:val="00A132F1"/>
    <w:rsid w:val="00A136E1"/>
    <w:rsid w:val="00A13D94"/>
    <w:rsid w:val="00A14033"/>
    <w:rsid w:val="00A159C7"/>
    <w:rsid w:val="00A16464"/>
    <w:rsid w:val="00A169D6"/>
    <w:rsid w:val="00A22D4E"/>
    <w:rsid w:val="00A267CC"/>
    <w:rsid w:val="00A26BF7"/>
    <w:rsid w:val="00A3261E"/>
    <w:rsid w:val="00A34226"/>
    <w:rsid w:val="00A44F57"/>
    <w:rsid w:val="00A47AA8"/>
    <w:rsid w:val="00A545C0"/>
    <w:rsid w:val="00A60E1E"/>
    <w:rsid w:val="00A62E0D"/>
    <w:rsid w:val="00A67931"/>
    <w:rsid w:val="00A67DF9"/>
    <w:rsid w:val="00A72177"/>
    <w:rsid w:val="00A73562"/>
    <w:rsid w:val="00A73699"/>
    <w:rsid w:val="00A75243"/>
    <w:rsid w:val="00A77668"/>
    <w:rsid w:val="00A77D1E"/>
    <w:rsid w:val="00A82969"/>
    <w:rsid w:val="00A84DF8"/>
    <w:rsid w:val="00A86EB1"/>
    <w:rsid w:val="00A907B2"/>
    <w:rsid w:val="00A96F50"/>
    <w:rsid w:val="00A97B4F"/>
    <w:rsid w:val="00AA0675"/>
    <w:rsid w:val="00AB2693"/>
    <w:rsid w:val="00AB290C"/>
    <w:rsid w:val="00AB4FBA"/>
    <w:rsid w:val="00AB54EF"/>
    <w:rsid w:val="00AB726D"/>
    <w:rsid w:val="00AC03D0"/>
    <w:rsid w:val="00AD44FE"/>
    <w:rsid w:val="00AE1945"/>
    <w:rsid w:val="00AE21DE"/>
    <w:rsid w:val="00AE41CB"/>
    <w:rsid w:val="00AE4332"/>
    <w:rsid w:val="00AE4C4E"/>
    <w:rsid w:val="00AE6039"/>
    <w:rsid w:val="00AE6182"/>
    <w:rsid w:val="00AE673F"/>
    <w:rsid w:val="00AF179D"/>
    <w:rsid w:val="00AF1E13"/>
    <w:rsid w:val="00AF1F28"/>
    <w:rsid w:val="00AF3C7C"/>
    <w:rsid w:val="00AF3CED"/>
    <w:rsid w:val="00AF4F5D"/>
    <w:rsid w:val="00AF5B41"/>
    <w:rsid w:val="00AF6E7F"/>
    <w:rsid w:val="00B013EC"/>
    <w:rsid w:val="00B069EF"/>
    <w:rsid w:val="00B11EDB"/>
    <w:rsid w:val="00B13482"/>
    <w:rsid w:val="00B14CD8"/>
    <w:rsid w:val="00B17A8C"/>
    <w:rsid w:val="00B21841"/>
    <w:rsid w:val="00B21D5B"/>
    <w:rsid w:val="00B26C38"/>
    <w:rsid w:val="00B304C7"/>
    <w:rsid w:val="00B314BA"/>
    <w:rsid w:val="00B3423B"/>
    <w:rsid w:val="00B342E2"/>
    <w:rsid w:val="00B37BEE"/>
    <w:rsid w:val="00B56167"/>
    <w:rsid w:val="00B713A1"/>
    <w:rsid w:val="00B76AFD"/>
    <w:rsid w:val="00B77E73"/>
    <w:rsid w:val="00B812DA"/>
    <w:rsid w:val="00B87660"/>
    <w:rsid w:val="00B877EC"/>
    <w:rsid w:val="00B91642"/>
    <w:rsid w:val="00BA4E35"/>
    <w:rsid w:val="00BA7287"/>
    <w:rsid w:val="00BC075A"/>
    <w:rsid w:val="00BC187A"/>
    <w:rsid w:val="00BC4322"/>
    <w:rsid w:val="00BD4E9A"/>
    <w:rsid w:val="00BD6DD8"/>
    <w:rsid w:val="00BE1328"/>
    <w:rsid w:val="00BE3038"/>
    <w:rsid w:val="00BE53DE"/>
    <w:rsid w:val="00BF75BA"/>
    <w:rsid w:val="00C03EAA"/>
    <w:rsid w:val="00C03F48"/>
    <w:rsid w:val="00C043E8"/>
    <w:rsid w:val="00C146B3"/>
    <w:rsid w:val="00C20695"/>
    <w:rsid w:val="00C23F2D"/>
    <w:rsid w:val="00C27B04"/>
    <w:rsid w:val="00C33220"/>
    <w:rsid w:val="00C33430"/>
    <w:rsid w:val="00C33620"/>
    <w:rsid w:val="00C368C6"/>
    <w:rsid w:val="00C54421"/>
    <w:rsid w:val="00C6111E"/>
    <w:rsid w:val="00C62187"/>
    <w:rsid w:val="00C63DD8"/>
    <w:rsid w:val="00C710E0"/>
    <w:rsid w:val="00C74404"/>
    <w:rsid w:val="00C76164"/>
    <w:rsid w:val="00C83F85"/>
    <w:rsid w:val="00C84CA5"/>
    <w:rsid w:val="00C866F1"/>
    <w:rsid w:val="00C86C98"/>
    <w:rsid w:val="00C95C7D"/>
    <w:rsid w:val="00CA5B1F"/>
    <w:rsid w:val="00CB2A1B"/>
    <w:rsid w:val="00CC1983"/>
    <w:rsid w:val="00CC64F2"/>
    <w:rsid w:val="00CD2852"/>
    <w:rsid w:val="00CD357F"/>
    <w:rsid w:val="00CD3B01"/>
    <w:rsid w:val="00CE2665"/>
    <w:rsid w:val="00CE3571"/>
    <w:rsid w:val="00CE35D2"/>
    <w:rsid w:val="00CE6309"/>
    <w:rsid w:val="00CE704A"/>
    <w:rsid w:val="00CF4586"/>
    <w:rsid w:val="00CF623A"/>
    <w:rsid w:val="00D007AF"/>
    <w:rsid w:val="00D03F5F"/>
    <w:rsid w:val="00D057C6"/>
    <w:rsid w:val="00D13334"/>
    <w:rsid w:val="00D25BF0"/>
    <w:rsid w:val="00D26DD5"/>
    <w:rsid w:val="00D27686"/>
    <w:rsid w:val="00D37916"/>
    <w:rsid w:val="00D40DAD"/>
    <w:rsid w:val="00D57C7D"/>
    <w:rsid w:val="00D62DA4"/>
    <w:rsid w:val="00D637FA"/>
    <w:rsid w:val="00D64E0B"/>
    <w:rsid w:val="00D64FC9"/>
    <w:rsid w:val="00D711AF"/>
    <w:rsid w:val="00D74A1F"/>
    <w:rsid w:val="00D80610"/>
    <w:rsid w:val="00D81BF5"/>
    <w:rsid w:val="00D831AD"/>
    <w:rsid w:val="00D932D7"/>
    <w:rsid w:val="00D93DDD"/>
    <w:rsid w:val="00DA222C"/>
    <w:rsid w:val="00DA25DF"/>
    <w:rsid w:val="00DA341E"/>
    <w:rsid w:val="00DA59AF"/>
    <w:rsid w:val="00DA73A1"/>
    <w:rsid w:val="00DB3DB9"/>
    <w:rsid w:val="00DB4FD2"/>
    <w:rsid w:val="00DB7AA0"/>
    <w:rsid w:val="00DC40C8"/>
    <w:rsid w:val="00DC4CEF"/>
    <w:rsid w:val="00DD01A2"/>
    <w:rsid w:val="00DD645E"/>
    <w:rsid w:val="00DD7D71"/>
    <w:rsid w:val="00DE2908"/>
    <w:rsid w:val="00DE79D1"/>
    <w:rsid w:val="00DF075D"/>
    <w:rsid w:val="00DF437C"/>
    <w:rsid w:val="00DF454E"/>
    <w:rsid w:val="00DF4888"/>
    <w:rsid w:val="00E04D23"/>
    <w:rsid w:val="00E05D2E"/>
    <w:rsid w:val="00E06535"/>
    <w:rsid w:val="00E104FF"/>
    <w:rsid w:val="00E16DB1"/>
    <w:rsid w:val="00E177EB"/>
    <w:rsid w:val="00E21CC4"/>
    <w:rsid w:val="00E24384"/>
    <w:rsid w:val="00E259A9"/>
    <w:rsid w:val="00E27F06"/>
    <w:rsid w:val="00E4326D"/>
    <w:rsid w:val="00E44489"/>
    <w:rsid w:val="00E50345"/>
    <w:rsid w:val="00E51DCD"/>
    <w:rsid w:val="00E55796"/>
    <w:rsid w:val="00E55930"/>
    <w:rsid w:val="00E569F5"/>
    <w:rsid w:val="00E57DEE"/>
    <w:rsid w:val="00E6225E"/>
    <w:rsid w:val="00E63590"/>
    <w:rsid w:val="00E664EF"/>
    <w:rsid w:val="00E679BF"/>
    <w:rsid w:val="00E7183B"/>
    <w:rsid w:val="00E77A5F"/>
    <w:rsid w:val="00E8620E"/>
    <w:rsid w:val="00E87A4E"/>
    <w:rsid w:val="00EA0283"/>
    <w:rsid w:val="00EA217A"/>
    <w:rsid w:val="00EB164C"/>
    <w:rsid w:val="00EB445E"/>
    <w:rsid w:val="00EB5C63"/>
    <w:rsid w:val="00EC0B0E"/>
    <w:rsid w:val="00EC707D"/>
    <w:rsid w:val="00ED0EB6"/>
    <w:rsid w:val="00ED6B47"/>
    <w:rsid w:val="00ED7070"/>
    <w:rsid w:val="00ED75F7"/>
    <w:rsid w:val="00EE1642"/>
    <w:rsid w:val="00EF6973"/>
    <w:rsid w:val="00F0523F"/>
    <w:rsid w:val="00F10849"/>
    <w:rsid w:val="00F12906"/>
    <w:rsid w:val="00F205AE"/>
    <w:rsid w:val="00F2218C"/>
    <w:rsid w:val="00F25142"/>
    <w:rsid w:val="00F322AC"/>
    <w:rsid w:val="00F338EB"/>
    <w:rsid w:val="00F40DD3"/>
    <w:rsid w:val="00F43F59"/>
    <w:rsid w:val="00F467B6"/>
    <w:rsid w:val="00F46825"/>
    <w:rsid w:val="00F4746D"/>
    <w:rsid w:val="00F527B6"/>
    <w:rsid w:val="00F54AD7"/>
    <w:rsid w:val="00F55F1F"/>
    <w:rsid w:val="00F63647"/>
    <w:rsid w:val="00F6459C"/>
    <w:rsid w:val="00F7433B"/>
    <w:rsid w:val="00F74F78"/>
    <w:rsid w:val="00F75595"/>
    <w:rsid w:val="00F769AB"/>
    <w:rsid w:val="00F80F93"/>
    <w:rsid w:val="00F82113"/>
    <w:rsid w:val="00F83B34"/>
    <w:rsid w:val="00F84F2A"/>
    <w:rsid w:val="00F87CC1"/>
    <w:rsid w:val="00F91918"/>
    <w:rsid w:val="00F92CDC"/>
    <w:rsid w:val="00F93852"/>
    <w:rsid w:val="00F9422D"/>
    <w:rsid w:val="00F97B47"/>
    <w:rsid w:val="00FA033B"/>
    <w:rsid w:val="00FA0B62"/>
    <w:rsid w:val="00FA3BD0"/>
    <w:rsid w:val="00FA7E68"/>
    <w:rsid w:val="00FB44CD"/>
    <w:rsid w:val="00FB46DC"/>
    <w:rsid w:val="00FB6E4F"/>
    <w:rsid w:val="00FB7A26"/>
    <w:rsid w:val="00FB7E2C"/>
    <w:rsid w:val="00FC5AA1"/>
    <w:rsid w:val="00FD34DE"/>
    <w:rsid w:val="00FE2EA4"/>
    <w:rsid w:val="00FE38BE"/>
    <w:rsid w:val="00FE435F"/>
    <w:rsid w:val="00FE778B"/>
    <w:rsid w:val="00FF0304"/>
    <w:rsid w:val="00FF141B"/>
    <w:rsid w:val="00FF738F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760601"/>
  <w15:docId w15:val="{8294A9D0-996D-4BF0-A6C2-69169FE1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20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540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2">
    <w:name w:val="Domyślna czcionka akapitu2"/>
    <w:rsid w:val="008540B4"/>
  </w:style>
  <w:style w:type="character" w:styleId="Odwoanieintensywne">
    <w:name w:val="Intense Reference"/>
    <w:aliases w:val="Normalny01"/>
    <w:uiPriority w:val="32"/>
    <w:qFormat/>
    <w:rsid w:val="006F0AC5"/>
    <w:rPr>
      <w:rFonts w:ascii="Times New Roman" w:hAnsi="Times New Roman"/>
      <w:b w:val="0"/>
      <w:sz w:val="24"/>
    </w:rPr>
  </w:style>
  <w:style w:type="character" w:styleId="Hipercze">
    <w:name w:val="Hyperlink"/>
    <w:basedOn w:val="Domylnaczcionkaakapitu"/>
    <w:uiPriority w:val="99"/>
    <w:unhideWhenUsed/>
    <w:rsid w:val="00BF7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kol.kielce.pl/%20e-mai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33B5-A1E6-44EF-AAF6-0CD7AF88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9</cp:revision>
  <cp:lastPrinted>2023-02-10T06:31:00Z</cp:lastPrinted>
  <dcterms:created xsi:type="dcterms:W3CDTF">2023-02-09T11:18:00Z</dcterms:created>
  <dcterms:modified xsi:type="dcterms:W3CDTF">2023-02-10T10:03:00Z</dcterms:modified>
</cp:coreProperties>
</file>